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3FDF0" w14:textId="580E9021" w:rsidR="00922297" w:rsidRDefault="00922297" w:rsidP="009E2EE2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41BC33F4" w14:textId="7E4C23C3" w:rsidR="00922297" w:rsidRDefault="00922297" w:rsidP="009222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ий Государственный Университет Телекоммуникаций и Информатики</w:t>
      </w:r>
    </w:p>
    <w:p w14:paraId="64E22790" w14:textId="40C963F4" w:rsidR="00922297" w:rsidRDefault="00922297" w:rsidP="0092229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</w:p>
    <w:p w14:paraId="090C6874" w14:textId="76A53BC6" w:rsidR="00922297" w:rsidRDefault="00922297" w:rsidP="009222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сшей математики</w:t>
      </w:r>
    </w:p>
    <w:p w14:paraId="3BF2FFDC" w14:textId="6A4E6311" w:rsidR="00922297" w:rsidRDefault="00922297" w:rsidP="009222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849B88" w14:textId="2632835E" w:rsidR="00922297" w:rsidRDefault="00922297" w:rsidP="009222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E66C76" w14:textId="74DBD75C" w:rsidR="00922297" w:rsidRDefault="00922297" w:rsidP="009222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E1E53A" w14:textId="77777777" w:rsidR="00922297" w:rsidRDefault="00922297" w:rsidP="009222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FF443C" w14:textId="6BB86D60" w:rsidR="00922297" w:rsidRDefault="00922297" w:rsidP="009222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о-графическая работа № </w:t>
      </w:r>
      <w:r w:rsidR="004D0AD4" w:rsidRPr="004D0A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18B457" w14:textId="61C93EAD" w:rsidR="00922297" w:rsidRPr="004D0AD4" w:rsidRDefault="004D0AD4" w:rsidP="00A103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площадь фигуры</w:t>
      </w:r>
    </w:p>
    <w:p w14:paraId="714AEE17" w14:textId="629CE21D" w:rsidR="00922297" w:rsidRPr="00922297" w:rsidRDefault="00922297" w:rsidP="00922297">
      <w:pPr>
        <w:rPr>
          <w:rFonts w:ascii="Times New Roman" w:hAnsi="Times New Roman" w:cs="Times New Roman"/>
          <w:sz w:val="28"/>
          <w:szCs w:val="28"/>
        </w:rPr>
      </w:pPr>
    </w:p>
    <w:p w14:paraId="379B52D2" w14:textId="5CC5056C" w:rsidR="00922297" w:rsidRPr="00922297" w:rsidRDefault="00922297" w:rsidP="00922297">
      <w:pPr>
        <w:rPr>
          <w:rFonts w:ascii="Times New Roman" w:hAnsi="Times New Roman" w:cs="Times New Roman"/>
          <w:sz w:val="28"/>
          <w:szCs w:val="28"/>
        </w:rPr>
      </w:pPr>
    </w:p>
    <w:p w14:paraId="0D6DF6D9" w14:textId="4EA3AAEA" w:rsidR="00922297" w:rsidRPr="00922297" w:rsidRDefault="00922297" w:rsidP="00922297">
      <w:pPr>
        <w:rPr>
          <w:rFonts w:ascii="Times New Roman" w:hAnsi="Times New Roman" w:cs="Times New Roman"/>
          <w:sz w:val="28"/>
          <w:szCs w:val="28"/>
        </w:rPr>
      </w:pPr>
    </w:p>
    <w:p w14:paraId="77E0A2CE" w14:textId="7FD2A3D4" w:rsidR="00922297" w:rsidRPr="00922297" w:rsidRDefault="00922297" w:rsidP="00922297">
      <w:pPr>
        <w:rPr>
          <w:rFonts w:ascii="Times New Roman" w:hAnsi="Times New Roman" w:cs="Times New Roman"/>
          <w:sz w:val="28"/>
          <w:szCs w:val="28"/>
        </w:rPr>
      </w:pPr>
    </w:p>
    <w:p w14:paraId="4EE40AE7" w14:textId="1D8328BF" w:rsidR="00922297" w:rsidRPr="00922297" w:rsidRDefault="00922297" w:rsidP="00922297">
      <w:pPr>
        <w:rPr>
          <w:rFonts w:ascii="Times New Roman" w:hAnsi="Times New Roman" w:cs="Times New Roman"/>
          <w:sz w:val="28"/>
          <w:szCs w:val="28"/>
        </w:rPr>
      </w:pPr>
    </w:p>
    <w:p w14:paraId="4BBEDF48" w14:textId="7488BA53" w:rsidR="00922297" w:rsidRPr="00922297" w:rsidRDefault="00922297" w:rsidP="00922297">
      <w:pPr>
        <w:rPr>
          <w:rFonts w:ascii="Times New Roman" w:hAnsi="Times New Roman" w:cs="Times New Roman"/>
          <w:sz w:val="28"/>
          <w:szCs w:val="28"/>
        </w:rPr>
      </w:pPr>
    </w:p>
    <w:p w14:paraId="3C60F4F1" w14:textId="6EA1A5E1" w:rsidR="00922297" w:rsidRPr="00922297" w:rsidRDefault="00922297" w:rsidP="00922297">
      <w:pPr>
        <w:rPr>
          <w:rFonts w:ascii="Times New Roman" w:hAnsi="Times New Roman" w:cs="Times New Roman"/>
          <w:sz w:val="28"/>
          <w:szCs w:val="28"/>
        </w:rPr>
      </w:pPr>
    </w:p>
    <w:p w14:paraId="4A658AE5" w14:textId="3B7780F9" w:rsidR="00922297" w:rsidRDefault="00922297" w:rsidP="00922297">
      <w:pPr>
        <w:rPr>
          <w:rFonts w:ascii="Times New Roman" w:hAnsi="Times New Roman" w:cs="Times New Roman"/>
          <w:sz w:val="28"/>
          <w:szCs w:val="28"/>
        </w:rPr>
      </w:pPr>
    </w:p>
    <w:p w14:paraId="729BB695" w14:textId="5AB87913" w:rsidR="00A202F6" w:rsidRDefault="00A202F6" w:rsidP="00922297">
      <w:pPr>
        <w:rPr>
          <w:rFonts w:ascii="Times New Roman" w:hAnsi="Times New Roman" w:cs="Times New Roman"/>
          <w:sz w:val="28"/>
          <w:szCs w:val="28"/>
        </w:rPr>
      </w:pPr>
    </w:p>
    <w:p w14:paraId="04437B67" w14:textId="77777777" w:rsidR="00A202F6" w:rsidRPr="00922297" w:rsidRDefault="00A202F6" w:rsidP="00922297">
      <w:pPr>
        <w:rPr>
          <w:rFonts w:ascii="Times New Roman" w:hAnsi="Times New Roman" w:cs="Times New Roman"/>
          <w:sz w:val="28"/>
          <w:szCs w:val="28"/>
        </w:rPr>
      </w:pPr>
    </w:p>
    <w:p w14:paraId="51E900AE" w14:textId="72CC02C7" w:rsidR="00922297" w:rsidRPr="00922297" w:rsidRDefault="00922297" w:rsidP="00922297">
      <w:pPr>
        <w:rPr>
          <w:rFonts w:ascii="Times New Roman" w:hAnsi="Times New Roman" w:cs="Times New Roman"/>
          <w:sz w:val="28"/>
          <w:szCs w:val="28"/>
        </w:rPr>
      </w:pPr>
    </w:p>
    <w:p w14:paraId="4DBD6DE4" w14:textId="3D1B3353" w:rsidR="00922297" w:rsidRDefault="00922297" w:rsidP="00922297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78CD82F" w14:textId="4C304A87" w:rsidR="00922297" w:rsidRDefault="00922297" w:rsidP="00922297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1 курса группы ИП-014</w:t>
      </w:r>
    </w:p>
    <w:p w14:paraId="73A805CA" w14:textId="4A8CB4D5" w:rsidR="00922297" w:rsidRDefault="00922297" w:rsidP="00922297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хов Артём Игоревич</w:t>
      </w:r>
    </w:p>
    <w:p w14:paraId="130238CE" w14:textId="07B55266" w:rsidR="00922297" w:rsidRDefault="00922297" w:rsidP="00922297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751D64">
        <w:rPr>
          <w:rFonts w:ascii="Times New Roman" w:hAnsi="Times New Roman" w:cs="Times New Roman"/>
          <w:sz w:val="28"/>
          <w:szCs w:val="28"/>
        </w:rPr>
        <w:t>Терещенко Анастасия Фёдоровна</w:t>
      </w:r>
    </w:p>
    <w:p w14:paraId="4BC5DE6C" w14:textId="00F2C123" w:rsidR="00922297" w:rsidRPr="00922297" w:rsidRDefault="00922297" w:rsidP="00922297">
      <w:pPr>
        <w:rPr>
          <w:rFonts w:ascii="Times New Roman" w:hAnsi="Times New Roman" w:cs="Times New Roman"/>
          <w:sz w:val="28"/>
          <w:szCs w:val="28"/>
        </w:rPr>
      </w:pPr>
    </w:p>
    <w:p w14:paraId="7BE7FE67" w14:textId="0E17B972" w:rsidR="00922297" w:rsidRDefault="00922297" w:rsidP="00922297">
      <w:pPr>
        <w:rPr>
          <w:rFonts w:ascii="Times New Roman" w:hAnsi="Times New Roman" w:cs="Times New Roman"/>
          <w:sz w:val="28"/>
          <w:szCs w:val="28"/>
        </w:rPr>
      </w:pPr>
    </w:p>
    <w:p w14:paraId="0DCC5010" w14:textId="455367B3" w:rsidR="00883362" w:rsidRPr="00A202F6" w:rsidRDefault="00922297" w:rsidP="00A202F6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риант 22</w:t>
      </w:r>
    </w:p>
    <w:p w14:paraId="60E378C3" w14:textId="297C78BB" w:rsidR="0052673E" w:rsidRDefault="0052673E" w:rsidP="00287598">
      <w:pPr>
        <w:rPr>
          <w:rFonts w:eastAsiaTheme="minorEastAsia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306E8F" wp14:editId="77557CA4">
            <wp:extent cx="5730875" cy="461839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9043" cy="463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8F15" w14:textId="43A71AEA" w:rsidR="00883362" w:rsidRDefault="001533C4" w:rsidP="0052673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noProof/>
          <w:sz w:val="24"/>
          <w:szCs w:val="24"/>
        </w:rPr>
        <w:drawing>
          <wp:inline distT="0" distB="0" distL="0" distR="0" wp14:anchorId="003900EB" wp14:editId="7CC0526E">
            <wp:extent cx="5937250" cy="44005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DE77C" w14:textId="215BD5FA" w:rsidR="00144F3D" w:rsidRDefault="00144F3D" w:rsidP="0052673E">
      <w:pPr>
        <w:rPr>
          <w:rFonts w:eastAsiaTheme="minorEastAsia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5E872B" wp14:editId="467468AB">
            <wp:extent cx="3524250" cy="2505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A119" w14:textId="14F595BF" w:rsidR="00650AF8" w:rsidRDefault="00650AF8" w:rsidP="0052673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Найдет пределы интегрирования</w:t>
      </w:r>
    </w:p>
    <w:p w14:paraId="2C7E8C4A" w14:textId="6BAEFED8" w:rsidR="00650AF8" w:rsidRDefault="00650AF8" w:rsidP="0052673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Точка пересечения </w:t>
      </w:r>
      <w:r>
        <w:rPr>
          <w:rFonts w:eastAsiaTheme="minorEastAsia"/>
          <w:i/>
          <w:sz w:val="24"/>
          <w:szCs w:val="24"/>
          <w:lang w:val="en-US"/>
        </w:rPr>
        <w:t>y</w:t>
      </w:r>
      <w:r w:rsidRPr="00650AF8">
        <w:rPr>
          <w:rFonts w:eastAsiaTheme="minorEastAsia"/>
          <w:i/>
          <w:sz w:val="24"/>
          <w:szCs w:val="24"/>
        </w:rPr>
        <w:t xml:space="preserve">1 </w:t>
      </w:r>
      <w:r>
        <w:rPr>
          <w:rFonts w:eastAsiaTheme="minorEastAsia"/>
          <w:i/>
          <w:sz w:val="24"/>
          <w:szCs w:val="24"/>
        </w:rPr>
        <w:t xml:space="preserve">и </w:t>
      </w:r>
      <w:r>
        <w:rPr>
          <w:rFonts w:eastAsiaTheme="minorEastAsia"/>
          <w:i/>
          <w:sz w:val="24"/>
          <w:szCs w:val="24"/>
          <w:lang w:val="en-US"/>
        </w:rPr>
        <w:t>y</w:t>
      </w:r>
      <w:r w:rsidRPr="00650AF8">
        <w:rPr>
          <w:rFonts w:eastAsiaTheme="minorEastAsia"/>
          <w:i/>
          <w:sz w:val="24"/>
          <w:szCs w:val="24"/>
        </w:rPr>
        <w:t>2</w:t>
      </w:r>
      <w:r>
        <w:rPr>
          <w:rFonts w:eastAsiaTheme="minorEastAsia"/>
          <w:i/>
          <w:sz w:val="24"/>
          <w:szCs w:val="24"/>
        </w:rPr>
        <w:t>…</w:t>
      </w:r>
    </w:p>
    <w:p w14:paraId="3373910A" w14:textId="28B9722A" w:rsidR="00650AF8" w:rsidRPr="00650AF8" w:rsidRDefault="00650AF8" w:rsidP="0052673E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1-x=x+</m:t>
          </m:r>
          <m:r>
            <w:rPr>
              <w:rFonts w:ascii="Cambria Math" w:eastAsiaTheme="minorEastAsia" w:hAnsi="Cambria Math"/>
              <w:sz w:val="24"/>
              <w:szCs w:val="24"/>
            </w:rPr>
            <m:t>2</m:t>
          </m:r>
        </m:oMath>
      </m:oMathPara>
    </w:p>
    <w:p w14:paraId="6D5D7971" w14:textId="7F3C61BE" w:rsidR="00650AF8" w:rsidRPr="00650AF8" w:rsidRDefault="00650AF8" w:rsidP="0052673E">
      <w:pPr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2x=-1</m:t>
          </m:r>
        </m:oMath>
      </m:oMathPara>
    </w:p>
    <w:p w14:paraId="4A7EA451" w14:textId="5E6E6F0E" w:rsidR="00650AF8" w:rsidRPr="00650AF8" w:rsidRDefault="00650AF8" w:rsidP="0052673E">
      <w:pPr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=-0.5</m:t>
          </m:r>
        </m:oMath>
      </m:oMathPara>
    </w:p>
    <w:p w14:paraId="4DA7451A" w14:textId="1FD47864" w:rsidR="00650AF8" w:rsidRDefault="00650AF8" w:rsidP="0052673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Точка пересечения </w:t>
      </w:r>
      <w:r>
        <w:rPr>
          <w:rFonts w:eastAsiaTheme="minorEastAsia"/>
          <w:i/>
          <w:sz w:val="24"/>
          <w:szCs w:val="24"/>
          <w:lang w:val="en-US"/>
        </w:rPr>
        <w:t>y</w:t>
      </w:r>
      <w:r w:rsidRPr="00650AF8">
        <w:rPr>
          <w:rFonts w:eastAsiaTheme="minorEastAsia"/>
          <w:i/>
          <w:sz w:val="24"/>
          <w:szCs w:val="24"/>
        </w:rPr>
        <w:t xml:space="preserve">1 </w:t>
      </w:r>
      <w:r>
        <w:rPr>
          <w:rFonts w:eastAsiaTheme="minorEastAsia"/>
          <w:i/>
          <w:sz w:val="24"/>
          <w:szCs w:val="24"/>
        </w:rPr>
        <w:t xml:space="preserve">и </w:t>
      </w:r>
      <w:r>
        <w:rPr>
          <w:rFonts w:eastAsiaTheme="minorEastAsia"/>
          <w:i/>
          <w:sz w:val="24"/>
          <w:szCs w:val="24"/>
          <w:lang w:val="en-US"/>
        </w:rPr>
        <w:t>y</w:t>
      </w:r>
      <w:r w:rsidRPr="00650AF8">
        <w:rPr>
          <w:rFonts w:eastAsiaTheme="minorEastAsia"/>
          <w:i/>
          <w:sz w:val="24"/>
          <w:szCs w:val="24"/>
        </w:rPr>
        <w:t>6</w:t>
      </w:r>
      <w:r>
        <w:rPr>
          <w:rFonts w:eastAsiaTheme="minorEastAsia"/>
          <w:i/>
          <w:sz w:val="24"/>
          <w:szCs w:val="24"/>
        </w:rPr>
        <w:t>…</w:t>
      </w:r>
    </w:p>
    <w:p w14:paraId="351B4FE6" w14:textId="3389B28C" w:rsidR="00650AF8" w:rsidRPr="00650AF8" w:rsidRDefault="00650AF8" w:rsidP="0052673E">
      <w:pPr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1-x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-3</m:t>
          </m:r>
        </m:oMath>
      </m:oMathPara>
      <w:bookmarkStart w:id="0" w:name="_GoBack"/>
      <w:bookmarkEnd w:id="0"/>
    </w:p>
    <w:p w14:paraId="44938046" w14:textId="6B745E36" w:rsidR="00650AF8" w:rsidRPr="00650AF8" w:rsidRDefault="00650AF8" w:rsidP="0052673E">
      <w:pPr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2x=4</m:t>
          </m:r>
        </m:oMath>
      </m:oMathPara>
    </w:p>
    <w:p w14:paraId="6A4F3726" w14:textId="2A519F7A" w:rsidR="00650AF8" w:rsidRPr="00650AF8" w:rsidRDefault="00650AF8" w:rsidP="0052673E">
      <w:pPr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=2</m:t>
          </m:r>
        </m:oMath>
      </m:oMathPara>
    </w:p>
    <w:p w14:paraId="185FC95D" w14:textId="2296017A" w:rsidR="00650AF8" w:rsidRDefault="00650AF8" w:rsidP="0052673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Точка пересечения </w:t>
      </w:r>
      <w:r>
        <w:rPr>
          <w:rFonts w:eastAsiaTheme="minorEastAsia"/>
          <w:i/>
          <w:sz w:val="24"/>
          <w:szCs w:val="24"/>
          <w:lang w:val="en-US"/>
        </w:rPr>
        <w:t>y</w:t>
      </w:r>
      <w:r w:rsidRPr="00650AF8">
        <w:rPr>
          <w:rFonts w:eastAsiaTheme="minorEastAsia"/>
          <w:i/>
          <w:sz w:val="24"/>
          <w:szCs w:val="24"/>
        </w:rPr>
        <w:t xml:space="preserve">2 </w:t>
      </w:r>
      <w:r>
        <w:rPr>
          <w:rFonts w:eastAsiaTheme="minorEastAsia"/>
          <w:i/>
          <w:sz w:val="24"/>
          <w:szCs w:val="24"/>
        </w:rPr>
        <w:t xml:space="preserve">и </w:t>
      </w:r>
      <w:r>
        <w:rPr>
          <w:rFonts w:eastAsiaTheme="minorEastAsia"/>
          <w:i/>
          <w:sz w:val="24"/>
          <w:szCs w:val="24"/>
          <w:lang w:val="en-US"/>
        </w:rPr>
        <w:t>y</w:t>
      </w:r>
      <w:r w:rsidRPr="00650AF8">
        <w:rPr>
          <w:rFonts w:eastAsiaTheme="minorEastAsia"/>
          <w:i/>
          <w:sz w:val="24"/>
          <w:szCs w:val="24"/>
        </w:rPr>
        <w:t>3</w:t>
      </w:r>
      <w:r>
        <w:rPr>
          <w:rFonts w:eastAsiaTheme="minorEastAsia"/>
          <w:i/>
          <w:sz w:val="24"/>
          <w:szCs w:val="24"/>
        </w:rPr>
        <w:t>…</w:t>
      </w:r>
    </w:p>
    <w:p w14:paraId="6FC37471" w14:textId="3A6B577B" w:rsidR="00650AF8" w:rsidRPr="00650AF8" w:rsidRDefault="00650AF8" w:rsidP="0052673E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x-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x+2</m:t>
          </m:r>
        </m:oMath>
      </m:oMathPara>
    </w:p>
    <w:p w14:paraId="4307EBEA" w14:textId="7228BD78" w:rsidR="00650AF8" w:rsidRPr="00650AF8" w:rsidRDefault="00650AF8" w:rsidP="0052673E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1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+2</m:t>
              </m:r>
            </m:e>
          </m:d>
        </m:oMath>
      </m:oMathPara>
    </w:p>
    <w:p w14:paraId="1FF9A40D" w14:textId="63B6F51F" w:rsidR="00650AF8" w:rsidRPr="00650AF8" w:rsidRDefault="00650AF8" w:rsidP="0052673E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1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4</m:t>
          </m:r>
        </m:oMath>
      </m:oMathPara>
    </w:p>
    <w:p w14:paraId="7CE68052" w14:textId="33CB89DB" w:rsidR="00650AF8" w:rsidRPr="00650AF8" w:rsidRDefault="00650AF8" w:rsidP="0052673E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5</m:t>
          </m:r>
        </m:oMath>
      </m:oMathPara>
    </w:p>
    <w:p w14:paraId="227454C0" w14:textId="460E3A87" w:rsidR="00650AF8" w:rsidRPr="00650AF8" w:rsidRDefault="00650AF8" w:rsidP="0052673E">
      <w:pPr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e>
          </m:rad>
        </m:oMath>
      </m:oMathPara>
    </w:p>
    <w:p w14:paraId="2AE8357F" w14:textId="53577975" w:rsidR="00650AF8" w:rsidRDefault="00650AF8" w:rsidP="0052673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Но нам нужен только </w:t>
      </w:r>
      <m:oMath>
        <m:r>
          <w:rPr>
            <w:rFonts w:ascii="Cambria Math" w:eastAsiaTheme="minorEastAsia" w:hAnsi="Cambria Math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rad>
      </m:oMath>
    </w:p>
    <w:p w14:paraId="5DDB6EB8" w14:textId="3EC25A5D" w:rsidR="00650AF8" w:rsidRDefault="00650AF8" w:rsidP="0052673E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Точка пересечения </w:t>
      </w:r>
      <w:r>
        <w:rPr>
          <w:rFonts w:eastAsiaTheme="minorEastAsia"/>
          <w:i/>
          <w:sz w:val="24"/>
          <w:szCs w:val="24"/>
          <w:lang w:val="en-US"/>
        </w:rPr>
        <w:t>y</w:t>
      </w:r>
      <w:r w:rsidRPr="00650AF8">
        <w:rPr>
          <w:rFonts w:eastAsiaTheme="minorEastAsia"/>
          <w:i/>
          <w:sz w:val="24"/>
          <w:szCs w:val="24"/>
        </w:rPr>
        <w:t xml:space="preserve">3 </w:t>
      </w:r>
      <w:r>
        <w:rPr>
          <w:rFonts w:eastAsiaTheme="minorEastAsia"/>
          <w:i/>
          <w:sz w:val="24"/>
          <w:szCs w:val="24"/>
        </w:rPr>
        <w:t xml:space="preserve">и </w:t>
      </w:r>
      <w:r>
        <w:rPr>
          <w:rFonts w:eastAsiaTheme="minorEastAsia"/>
          <w:i/>
          <w:sz w:val="24"/>
          <w:szCs w:val="24"/>
          <w:lang w:val="en-US"/>
        </w:rPr>
        <w:t>y</w:t>
      </w:r>
      <w:r w:rsidRPr="00650AF8">
        <w:rPr>
          <w:rFonts w:eastAsiaTheme="minorEastAsia"/>
          <w:i/>
          <w:sz w:val="24"/>
          <w:szCs w:val="24"/>
        </w:rPr>
        <w:t>6</w:t>
      </w:r>
      <w:r>
        <w:rPr>
          <w:rFonts w:eastAsiaTheme="minorEastAsia"/>
          <w:i/>
          <w:sz w:val="24"/>
          <w:szCs w:val="24"/>
        </w:rPr>
        <w:t>…</w:t>
      </w:r>
    </w:p>
    <w:p w14:paraId="4111843E" w14:textId="4D69751D" w:rsidR="00650AF8" w:rsidRPr="00650AF8" w:rsidRDefault="00650AF8" w:rsidP="0052673E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-3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x-2</m:t>
              </m:r>
            </m:den>
          </m:f>
        </m:oMath>
      </m:oMathPara>
    </w:p>
    <w:p w14:paraId="61BEC282" w14:textId="152664A2" w:rsidR="00650AF8" w:rsidRPr="00650AF8" w:rsidRDefault="00650AF8" w:rsidP="0052673E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</m:t>
          </m:r>
        </m:oMath>
      </m:oMathPara>
    </w:p>
    <w:p w14:paraId="7CEF597D" w14:textId="20419B64" w:rsidR="00650AF8" w:rsidRPr="00650AF8" w:rsidRDefault="00650AF8" w:rsidP="0052673E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2x-3x+6=1</m:t>
          </m:r>
        </m:oMath>
      </m:oMathPara>
    </w:p>
    <w:p w14:paraId="0FF31FA0" w14:textId="01233AD6" w:rsidR="00650AF8" w:rsidRPr="00650AF8" w:rsidRDefault="00650AF8" w:rsidP="0052673E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5x+5=0</m:t>
          </m:r>
        </m:oMath>
      </m:oMathPara>
    </w:p>
    <w:p w14:paraId="3F94DD5D" w14:textId="182F8B79" w:rsidR="00650AF8" w:rsidRPr="00EA1615" w:rsidRDefault="00650AF8" w:rsidP="0052673E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D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4ac=25-4*1*5=5</m:t>
          </m:r>
        </m:oMath>
      </m:oMathPara>
    </w:p>
    <w:p w14:paraId="7306510F" w14:textId="0B3B1D3A" w:rsidR="00EA1615" w:rsidRPr="00EA1615" w:rsidRDefault="00EA1615" w:rsidP="0052673E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a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75DD0273" w14:textId="284F7A03" w:rsidR="00EA1615" w:rsidRPr="00EA1615" w:rsidRDefault="00EA1615" w:rsidP="0052673E">
      <w:pPr>
        <w:rPr>
          <w:rFonts w:eastAsiaTheme="minorEastAsia"/>
          <w:i/>
          <w:sz w:val="24"/>
          <w:szCs w:val="24"/>
          <w:lang w:val="en-US"/>
        </w:rPr>
      </w:pPr>
      <w:r>
        <w:rPr>
          <w:rFonts w:eastAsiaTheme="minorEastAsia"/>
          <w:i/>
          <w:sz w:val="24"/>
          <w:szCs w:val="24"/>
        </w:rPr>
        <w:t xml:space="preserve">Но нам нужен только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e>
            </m:rad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den>
        </m:f>
      </m:oMath>
    </w:p>
    <w:p w14:paraId="5A5D8B36" w14:textId="77777777" w:rsidR="00144F3D" w:rsidRPr="00144F3D" w:rsidRDefault="00144F3D" w:rsidP="0052673E">
      <w:pPr>
        <w:rPr>
          <w:rFonts w:eastAsiaTheme="minorEastAsia"/>
          <w:i/>
          <w:sz w:val="32"/>
          <w:szCs w:val="32"/>
        </w:rPr>
      </w:pPr>
    </w:p>
    <w:p w14:paraId="34508C39" w14:textId="71C6162E" w:rsidR="00A202F6" w:rsidRPr="00144F3D" w:rsidRDefault="00A202F6" w:rsidP="0052673E">
      <w:pPr>
        <w:rPr>
          <w:rFonts w:eastAsiaTheme="minorEastAsia"/>
          <w:i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S=S1+S2+S3+S4</m:t>
        </m:r>
      </m:oMath>
      <w:r w:rsidRPr="00144F3D">
        <w:rPr>
          <w:rFonts w:eastAsiaTheme="minorEastAsia"/>
          <w:i/>
          <w:sz w:val="32"/>
          <w:szCs w:val="32"/>
        </w:rPr>
        <w:t xml:space="preserve"> </w:t>
      </w:r>
    </w:p>
    <w:p w14:paraId="7AEB4977" w14:textId="67057487" w:rsidR="0081159A" w:rsidRPr="00056E3D" w:rsidRDefault="004D0AD4" w:rsidP="0052673E">
      <w:pPr>
        <w:rPr>
          <w:rFonts w:eastAsiaTheme="minorEastAsia"/>
          <w:i/>
          <w:sz w:val="32"/>
          <w:szCs w:val="32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S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1</m:t>
          </m:r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-0.5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(x+2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)dx</m:t>
              </m:r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-0.5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x+1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+x</m:t>
              </m:r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0.5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0.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-0.5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0.25 е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д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</m:oMath>
      </m:oMathPara>
    </w:p>
    <w:p w14:paraId="43970A47" w14:textId="0F2B5D80" w:rsidR="0081159A" w:rsidRPr="00A0520B" w:rsidRDefault="0081159A" w:rsidP="0052673E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 xml:space="preserve">Далее, вычислим </w:t>
      </w:r>
      <w:r>
        <w:rPr>
          <w:rFonts w:eastAsiaTheme="minorEastAsia"/>
          <w:i/>
          <w:sz w:val="32"/>
          <w:szCs w:val="32"/>
          <w:lang w:val="en-US"/>
        </w:rPr>
        <w:t>S</w:t>
      </w:r>
      <w:r w:rsidRPr="0081159A">
        <w:rPr>
          <w:rFonts w:eastAsiaTheme="minorEastAsia"/>
          <w:i/>
          <w:sz w:val="32"/>
          <w:szCs w:val="32"/>
        </w:rPr>
        <w:t xml:space="preserve">2. </w:t>
      </w:r>
      <w:r>
        <w:rPr>
          <w:rFonts w:eastAsiaTheme="minorEastAsia"/>
          <w:i/>
          <w:sz w:val="32"/>
          <w:szCs w:val="32"/>
        </w:rPr>
        <w:t>Заметим, что эту область можно разбить на две равные, поэтому найдем только половину площади, а потом умножим её</w:t>
      </w:r>
      <w:r>
        <w:rPr>
          <w:rFonts w:eastAsiaTheme="minorEastAsia"/>
          <w:i/>
          <w:sz w:val="32"/>
          <w:szCs w:val="32"/>
        </w:rPr>
        <w:tab/>
        <w:t xml:space="preserve"> на два.</w:t>
      </w:r>
      <w:r w:rsidR="00A0520B">
        <w:rPr>
          <w:rFonts w:eastAsiaTheme="minorEastAsia"/>
          <w:i/>
          <w:sz w:val="32"/>
          <w:szCs w:val="32"/>
        </w:rPr>
        <w:t xml:space="preserve"> Прямая </w:t>
      </w:r>
      <w:r w:rsidR="00A0520B">
        <w:rPr>
          <w:rFonts w:eastAsiaTheme="minorEastAsia"/>
          <w:i/>
          <w:sz w:val="32"/>
          <w:szCs w:val="32"/>
          <w:lang w:val="en-US"/>
        </w:rPr>
        <w:t>y</w:t>
      </w:r>
      <w:r w:rsidR="00A0520B" w:rsidRPr="00A0520B">
        <w:rPr>
          <w:rFonts w:eastAsiaTheme="minorEastAsia"/>
          <w:i/>
          <w:sz w:val="32"/>
          <w:szCs w:val="32"/>
        </w:rPr>
        <w:t xml:space="preserve">1 </w:t>
      </w:r>
      <w:r w:rsidR="00A0520B">
        <w:rPr>
          <w:rFonts w:eastAsiaTheme="minorEastAsia"/>
          <w:i/>
          <w:sz w:val="32"/>
          <w:szCs w:val="32"/>
        </w:rPr>
        <w:t>пересекает</w:t>
      </w:r>
      <w:r w:rsidR="00A0520B" w:rsidRPr="00A0520B">
        <w:rPr>
          <w:rFonts w:eastAsiaTheme="minorEastAsia"/>
          <w:i/>
          <w:sz w:val="32"/>
          <w:szCs w:val="32"/>
        </w:rPr>
        <w:t xml:space="preserve"> </w:t>
      </w:r>
      <w:r w:rsidR="00A0520B">
        <w:rPr>
          <w:rFonts w:eastAsiaTheme="minorEastAsia"/>
          <w:i/>
          <w:sz w:val="32"/>
          <w:szCs w:val="32"/>
        </w:rPr>
        <w:t xml:space="preserve">ось </w:t>
      </w:r>
      <w:r w:rsidR="00A0520B">
        <w:rPr>
          <w:rFonts w:eastAsiaTheme="minorEastAsia"/>
          <w:i/>
          <w:sz w:val="32"/>
          <w:szCs w:val="32"/>
          <w:lang w:val="en-US"/>
        </w:rPr>
        <w:t>Ox</w:t>
      </w:r>
      <w:r w:rsidR="00A0520B" w:rsidRPr="00A0520B">
        <w:rPr>
          <w:rFonts w:eastAsiaTheme="minorEastAsia"/>
          <w:i/>
          <w:sz w:val="32"/>
          <w:szCs w:val="32"/>
        </w:rPr>
        <w:t xml:space="preserve"> </w:t>
      </w:r>
      <w:r w:rsidR="00A0520B">
        <w:rPr>
          <w:rFonts w:eastAsiaTheme="minorEastAsia"/>
          <w:i/>
          <w:sz w:val="32"/>
          <w:szCs w:val="32"/>
        </w:rPr>
        <w:t xml:space="preserve">в точке </w:t>
      </w:r>
      <w:r w:rsidR="00A0520B" w:rsidRPr="00A0520B">
        <w:rPr>
          <w:rFonts w:eastAsiaTheme="minorEastAsia"/>
          <w:i/>
          <w:sz w:val="32"/>
          <w:szCs w:val="32"/>
        </w:rPr>
        <w:t>(</w:t>
      </w:r>
      <w:r w:rsidR="00A0520B">
        <w:rPr>
          <w:rFonts w:eastAsiaTheme="minorEastAsia"/>
          <w:i/>
          <w:sz w:val="32"/>
          <w:szCs w:val="32"/>
        </w:rPr>
        <w:t>1</w:t>
      </w:r>
      <w:r w:rsidR="00A0520B" w:rsidRPr="00A0520B">
        <w:rPr>
          <w:rFonts w:eastAsiaTheme="minorEastAsia"/>
          <w:i/>
          <w:sz w:val="32"/>
          <w:szCs w:val="32"/>
        </w:rPr>
        <w:t>;0)</w:t>
      </w:r>
      <w:r w:rsidR="00A0520B">
        <w:rPr>
          <w:rFonts w:eastAsiaTheme="minorEastAsia"/>
          <w:i/>
          <w:sz w:val="32"/>
          <w:szCs w:val="32"/>
        </w:rPr>
        <w:t xml:space="preserve">, а также пересекает прямую </w:t>
      </w:r>
      <w:r w:rsidR="00A0520B">
        <w:rPr>
          <w:rFonts w:eastAsiaTheme="minorEastAsia"/>
          <w:i/>
          <w:sz w:val="32"/>
          <w:szCs w:val="32"/>
          <w:lang w:val="en-US"/>
        </w:rPr>
        <w:t>y</w:t>
      </w:r>
      <w:r w:rsidR="00A0520B" w:rsidRPr="00A0520B">
        <w:rPr>
          <w:rFonts w:eastAsiaTheme="minorEastAsia"/>
          <w:i/>
          <w:sz w:val="32"/>
          <w:szCs w:val="32"/>
        </w:rPr>
        <w:t xml:space="preserve">6 </w:t>
      </w:r>
      <w:r w:rsidR="00A0520B">
        <w:rPr>
          <w:rFonts w:eastAsiaTheme="minorEastAsia"/>
          <w:i/>
          <w:sz w:val="32"/>
          <w:szCs w:val="32"/>
        </w:rPr>
        <w:t>в точке (</w:t>
      </w:r>
      <w:proofErr w:type="gramStart"/>
      <w:r w:rsidR="00A0520B">
        <w:rPr>
          <w:rFonts w:eastAsiaTheme="minorEastAsia"/>
          <w:i/>
          <w:sz w:val="32"/>
          <w:szCs w:val="32"/>
        </w:rPr>
        <w:t>2</w:t>
      </w:r>
      <w:r w:rsidR="00A0520B" w:rsidRPr="00A0520B">
        <w:rPr>
          <w:rFonts w:eastAsiaTheme="minorEastAsia"/>
          <w:i/>
          <w:sz w:val="32"/>
          <w:szCs w:val="32"/>
        </w:rPr>
        <w:t>;-</w:t>
      </w:r>
      <w:proofErr w:type="gramEnd"/>
      <w:r w:rsidR="00A0520B" w:rsidRPr="00A0520B">
        <w:rPr>
          <w:rFonts w:eastAsiaTheme="minorEastAsia"/>
          <w:i/>
          <w:sz w:val="32"/>
          <w:szCs w:val="32"/>
        </w:rPr>
        <w:t>1)</w:t>
      </w:r>
    </w:p>
    <w:p w14:paraId="0CDBBFF4" w14:textId="29EBA069" w:rsidR="0081159A" w:rsidRPr="00DC00AA" w:rsidRDefault="00EA1615" w:rsidP="0052673E">
      <w:pPr>
        <w:rPr>
          <w:rFonts w:eastAsiaTheme="minorEastAsia"/>
          <w:i/>
          <w:sz w:val="32"/>
          <w:szCs w:val="32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S2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-x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0.5 е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д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</m:oMath>
      </m:oMathPara>
    </w:p>
    <w:p w14:paraId="0A8D717A" w14:textId="078E7C11" w:rsidR="00DC00AA" w:rsidRDefault="00DC00AA" w:rsidP="0052673E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>Также вычислим другую половину</w:t>
      </w:r>
    </w:p>
    <w:p w14:paraId="39EBD1E0" w14:textId="77777777" w:rsidR="00DC00AA" w:rsidRDefault="00EA1615" w:rsidP="0052673E">
      <w:pPr>
        <w:rPr>
          <w:rFonts w:eastAsiaTheme="minorEastAsia"/>
          <w:i/>
          <w:sz w:val="32"/>
          <w:szCs w:val="32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S2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-3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-3x</m:t>
              </m:r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3*3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-3*2 </m:t>
                  </m:r>
                </m:e>
              </m:d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0.5 е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д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</m:oMath>
      </m:oMathPara>
    </w:p>
    <w:p w14:paraId="48F05B89" w14:textId="5A861A3C" w:rsidR="00562F2E" w:rsidRPr="00DC00AA" w:rsidRDefault="00DC00AA" w:rsidP="0052673E">
      <w:pPr>
        <w:rPr>
          <w:rFonts w:eastAsiaTheme="minorEastAsia"/>
          <w:b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 xml:space="preserve">При сложении двух долей получаем, что 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S2=1</m:t>
        </m:r>
      </m:oMath>
      <w:r>
        <w:rPr>
          <w:rFonts w:eastAsiaTheme="minorEastAsia"/>
          <w:b/>
          <w:sz w:val="32"/>
          <w:szCs w:val="32"/>
        </w:rPr>
        <w:t xml:space="preserve"> ед</w:t>
      </w:r>
      <w:r w:rsidRPr="00DC00AA">
        <w:rPr>
          <w:rFonts w:eastAsiaTheme="minorEastAsia"/>
          <w:b/>
          <w:sz w:val="32"/>
          <w:szCs w:val="32"/>
        </w:rPr>
        <w:t>^2</w:t>
      </w:r>
    </w:p>
    <w:p w14:paraId="06323220" w14:textId="4EB9ACB2" w:rsidR="00562F2E" w:rsidRDefault="00562F2E" w:rsidP="0052673E">
      <w:pPr>
        <w:rPr>
          <w:rFonts w:eastAsiaTheme="minorEastAsia"/>
          <w:b/>
          <w:sz w:val="32"/>
          <w:szCs w:val="32"/>
        </w:rPr>
      </w:pPr>
    </w:p>
    <w:p w14:paraId="442315E9" w14:textId="110C5F0B" w:rsidR="00562F2E" w:rsidRDefault="00562F2E" w:rsidP="0052673E">
      <w:pPr>
        <w:rPr>
          <w:rFonts w:eastAsiaTheme="minorEastAsia"/>
          <w:b/>
          <w:sz w:val="32"/>
          <w:szCs w:val="32"/>
        </w:rPr>
      </w:pPr>
    </w:p>
    <w:p w14:paraId="22A6E2D8" w14:textId="77777777" w:rsidR="00562F2E" w:rsidRDefault="00562F2E" w:rsidP="0052673E">
      <w:pPr>
        <w:rPr>
          <w:rFonts w:eastAsiaTheme="minorEastAsia"/>
          <w:b/>
          <w:sz w:val="32"/>
          <w:szCs w:val="32"/>
        </w:rPr>
      </w:pPr>
    </w:p>
    <w:p w14:paraId="55B520A9" w14:textId="55466F55" w:rsidR="00562F2E" w:rsidRPr="00BE644F" w:rsidRDefault="00BE644F" w:rsidP="0052673E">
      <w:pPr>
        <w:rPr>
          <w:rFonts w:eastAsiaTheme="minorEastAsia"/>
          <w:bCs/>
          <w:i/>
          <w:iCs/>
          <w:sz w:val="32"/>
          <w:szCs w:val="32"/>
        </w:rPr>
      </w:pPr>
      <w:r>
        <w:rPr>
          <w:rFonts w:eastAsiaTheme="minorEastAsia"/>
          <w:bCs/>
          <w:i/>
          <w:iCs/>
          <w:sz w:val="32"/>
          <w:szCs w:val="32"/>
        </w:rPr>
        <w:lastRenderedPageBreak/>
        <w:t xml:space="preserve">При вычислении площади </w:t>
      </w:r>
      <w:r>
        <w:rPr>
          <w:rFonts w:eastAsiaTheme="minorEastAsia"/>
          <w:bCs/>
          <w:i/>
          <w:iCs/>
          <w:sz w:val="32"/>
          <w:szCs w:val="32"/>
          <w:lang w:val="en-US"/>
        </w:rPr>
        <w:t>S</w:t>
      </w:r>
      <w:r w:rsidRPr="00BE644F">
        <w:rPr>
          <w:rFonts w:eastAsiaTheme="minorEastAsia"/>
          <w:bCs/>
          <w:i/>
          <w:iCs/>
          <w:sz w:val="32"/>
          <w:szCs w:val="32"/>
        </w:rPr>
        <w:t xml:space="preserve">3 </w:t>
      </w:r>
      <w:r>
        <w:rPr>
          <w:rFonts w:eastAsiaTheme="minorEastAsia"/>
          <w:bCs/>
          <w:i/>
          <w:iCs/>
          <w:sz w:val="32"/>
          <w:szCs w:val="32"/>
        </w:rPr>
        <w:t xml:space="preserve">нужно отнять площадь под прямой </w:t>
      </w:r>
      <w:r>
        <w:rPr>
          <w:rFonts w:eastAsiaTheme="minorEastAsia"/>
          <w:bCs/>
          <w:i/>
          <w:iCs/>
          <w:sz w:val="32"/>
          <w:szCs w:val="32"/>
          <w:lang w:val="en-US"/>
        </w:rPr>
        <w:t>y</w:t>
      </w:r>
      <w:r w:rsidRPr="00BE644F">
        <w:rPr>
          <w:rFonts w:eastAsiaTheme="minorEastAsia"/>
          <w:bCs/>
          <w:i/>
          <w:iCs/>
          <w:sz w:val="32"/>
          <w:szCs w:val="32"/>
        </w:rPr>
        <w:t xml:space="preserve"> = 1 - </w:t>
      </w:r>
      <w:r>
        <w:rPr>
          <w:rFonts w:eastAsiaTheme="minorEastAsia"/>
          <w:bCs/>
          <w:i/>
          <w:iCs/>
          <w:sz w:val="32"/>
          <w:szCs w:val="32"/>
          <w:lang w:val="en-US"/>
        </w:rPr>
        <w:t>x</w:t>
      </w:r>
    </w:p>
    <w:p w14:paraId="14916202" w14:textId="1EBF84EB" w:rsidR="00924FFD" w:rsidRPr="00BE644F" w:rsidRDefault="00924FFD" w:rsidP="0052673E">
      <w:pPr>
        <w:rPr>
          <w:rFonts w:eastAsiaTheme="minorEastAsia"/>
          <w:b/>
          <w:bCs/>
          <w:i/>
          <w:sz w:val="32"/>
          <w:szCs w:val="32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S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3</m:t>
          </m:r>
          <m:r>
            <w:rPr>
              <w:rFonts w:ascii="Cambria Math" w:eastAsiaTheme="minorEastAsia" w:hAnsi="Cambria Math"/>
              <w:sz w:val="32"/>
              <w:szCs w:val="32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</m:rad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+2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-x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+2x</m:t>
              </m:r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e>
                  </m:rad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</m:rad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2+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e>
          </m:ra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 е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д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</m:oMath>
      </m:oMathPara>
    </w:p>
    <w:p w14:paraId="03F2754A" w14:textId="2EA98C85" w:rsidR="00BE644F" w:rsidRPr="00BE644F" w:rsidRDefault="00BE644F" w:rsidP="0052673E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 xml:space="preserve">При вычислении площади </w:t>
      </w:r>
      <w:r>
        <w:rPr>
          <w:rFonts w:eastAsiaTheme="minorEastAsia"/>
          <w:i/>
          <w:sz w:val="32"/>
          <w:szCs w:val="32"/>
          <w:lang w:val="en-US"/>
        </w:rPr>
        <w:t>S</w:t>
      </w:r>
      <w:r w:rsidRPr="00BE644F">
        <w:rPr>
          <w:rFonts w:eastAsiaTheme="minorEastAsia"/>
          <w:i/>
          <w:sz w:val="32"/>
          <w:szCs w:val="32"/>
        </w:rPr>
        <w:t xml:space="preserve">4 </w:t>
      </w:r>
      <w:r>
        <w:rPr>
          <w:rFonts w:eastAsiaTheme="minorEastAsia"/>
          <w:i/>
          <w:sz w:val="32"/>
          <w:szCs w:val="32"/>
        </w:rPr>
        <w:t>также нужно отнять площадь</w:t>
      </w:r>
      <w:r w:rsidRPr="00BE644F">
        <w:rPr>
          <w:rFonts w:eastAsiaTheme="minorEastAsia"/>
          <w:i/>
          <w:sz w:val="32"/>
          <w:szCs w:val="32"/>
        </w:rPr>
        <w:t xml:space="preserve">, </w:t>
      </w:r>
      <w:r>
        <w:rPr>
          <w:rFonts w:eastAsiaTheme="minorEastAsia"/>
          <w:i/>
          <w:sz w:val="32"/>
          <w:szCs w:val="32"/>
        </w:rPr>
        <w:t xml:space="preserve">но уже под прямой </w:t>
      </w:r>
      <w:r>
        <w:rPr>
          <w:rFonts w:eastAsiaTheme="minorEastAsia"/>
          <w:i/>
          <w:sz w:val="32"/>
          <w:szCs w:val="32"/>
          <w:lang w:val="en-US"/>
        </w:rPr>
        <w:t>y</w:t>
      </w:r>
      <w:r w:rsidRPr="00BE644F">
        <w:rPr>
          <w:rFonts w:eastAsiaTheme="minorEastAsia"/>
          <w:i/>
          <w:sz w:val="32"/>
          <w:szCs w:val="32"/>
        </w:rPr>
        <w:t>=</w:t>
      </w:r>
      <w:r>
        <w:rPr>
          <w:rFonts w:eastAsiaTheme="minorEastAsia"/>
          <w:i/>
          <w:sz w:val="32"/>
          <w:szCs w:val="32"/>
          <w:lang w:val="en-US"/>
        </w:rPr>
        <w:t>x</w:t>
      </w:r>
      <w:r w:rsidRPr="00BE644F">
        <w:rPr>
          <w:rFonts w:eastAsiaTheme="minorEastAsia"/>
          <w:i/>
          <w:sz w:val="32"/>
          <w:szCs w:val="32"/>
        </w:rPr>
        <w:t>-3</w:t>
      </w:r>
    </w:p>
    <w:p w14:paraId="19FA6D34" w14:textId="0089CBAE" w:rsidR="000434E6" w:rsidRPr="00210611" w:rsidRDefault="000434E6" w:rsidP="0052673E">
      <w:pPr>
        <w:rPr>
          <w:rFonts w:eastAsiaTheme="minorEastAsia"/>
          <w:i/>
          <w:iCs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val="en-US"/>
            </w:rPr>
            <m:t>S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4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  <w:lang w:val="en-US"/>
                </w:rPr>
              </m:ctrlPr>
            </m:naryPr>
            <m:sub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5</m:t>
                  </m:r>
                </m:e>
              </m:rad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5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+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x-2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d(x-2)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3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5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+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-3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dx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Cs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Cs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x-2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</m:d>
                    </m:e>
                  </m:d>
                </m:e>
              </m:func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Cs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Cs/>
                      <w:sz w:val="32"/>
                      <w:szCs w:val="3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sz w:val="32"/>
                              <w:szCs w:val="32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5</m:t>
                          </m:r>
                        </m:e>
                      </m:rad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+5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5</m:t>
                      </m:r>
                    </m:e>
                  </m:rad>
                </m:e>
              </m:eqAr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-3x</m:t>
              </m:r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Cs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Cs/>
                      <w:sz w:val="32"/>
                      <w:szCs w:val="3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Cs/>
                              <w:sz w:val="32"/>
                              <w:szCs w:val="32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5</m:t>
                          </m:r>
                        </m:e>
                      </m:rad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+5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3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5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+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2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|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5</m:t>
                  </m:r>
                </m:e>
              </m:rad>
            </m:e>
          </m:func>
          <m:r>
            <w:rPr>
              <w:rFonts w:ascii="Cambria Math" w:eastAsiaTheme="minorEastAsia" w:hAnsi="Cambria Math"/>
              <w:sz w:val="32"/>
              <w:szCs w:val="32"/>
            </w:rPr>
            <m:t>-2|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Cs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5</m:t>
                                  </m:r>
                                </m:e>
                              </m:ra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lang w:val="en-US"/>
                                </w:rPr>
                                <m:t>+5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-3*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sz w:val="32"/>
                      <w:szCs w:val="32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5</m:t>
                      </m:r>
                    </m:e>
                  </m:rad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+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3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+3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*3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7+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е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д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func>
        </m:oMath>
      </m:oMathPara>
    </w:p>
    <w:p w14:paraId="4EA375D9" w14:textId="64D24FBB" w:rsidR="00210611" w:rsidRDefault="00210611" w:rsidP="0052673E">
      <w:pPr>
        <w:rPr>
          <w:rFonts w:eastAsiaTheme="minorEastAsia"/>
          <w:i/>
          <w:iCs/>
          <w:sz w:val="32"/>
          <w:szCs w:val="32"/>
        </w:rPr>
      </w:pPr>
      <w:r w:rsidRPr="00210611">
        <w:rPr>
          <w:rFonts w:eastAsiaTheme="minorEastAsia"/>
          <w:i/>
          <w:iCs/>
          <w:sz w:val="32"/>
          <w:szCs w:val="32"/>
        </w:rPr>
        <w:t>Подставим все вычисленные площади в исходное выражение</w:t>
      </w:r>
    </w:p>
    <w:p w14:paraId="6B53A7C9" w14:textId="5E04A856" w:rsidR="00210611" w:rsidRPr="00144F3D" w:rsidRDefault="00210611" w:rsidP="00210611">
      <w:pPr>
        <w:rPr>
          <w:rFonts w:eastAsiaTheme="minorEastAsia"/>
          <w:i/>
          <w:sz w:val="32"/>
          <w:szCs w:val="32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S</m:t>
        </m:r>
        <m:r>
          <w:rPr>
            <w:rFonts w:ascii="Cambria Math" w:eastAsiaTheme="minorEastAsia" w:hAnsi="Cambria Math"/>
            <w:sz w:val="32"/>
            <w:szCs w:val="32"/>
          </w:rPr>
          <m:t>=S1+S2+S3+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S</m:t>
        </m:r>
        <m:r>
          <w:rPr>
            <w:rFonts w:ascii="Cambria Math" w:eastAsiaTheme="minorEastAsia" w:hAnsi="Cambria Math"/>
            <w:sz w:val="32"/>
            <w:szCs w:val="32"/>
          </w:rPr>
          <m:t>4=0.25+1+2+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e>
        </m:rad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 +</m:t>
        </m:r>
        <m:func>
          <m:func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7+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n>
            </m:f>
          </m:e>
        </m:func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 </m:t>
        </m:r>
        <m:r>
          <w:rPr>
            <w:rFonts w:ascii="Cambria Math" w:eastAsiaTheme="minorEastAsia" w:hAnsi="Cambria Math"/>
            <w:sz w:val="32"/>
            <w:szCs w:val="32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FF0000"/>
            <w:sz w:val="32"/>
            <w:szCs w:val="32"/>
            <w:lang w:val="en-US"/>
          </w:rPr>
          <m:t>3</m:t>
        </m:r>
        <m:r>
          <m:rPr>
            <m:sty m:val="bi"/>
          </m:rPr>
          <w:rPr>
            <w:rFonts w:ascii="Cambria Math" w:eastAsiaTheme="minorEastAsia" w:hAnsi="Cambria Math"/>
            <w:color w:val="FF0000"/>
            <w:sz w:val="32"/>
            <w:szCs w:val="32"/>
          </w:rPr>
          <m:t>.</m:t>
        </m:r>
        <m:r>
          <m:rPr>
            <m:sty m:val="bi"/>
          </m:rPr>
          <w:rPr>
            <w:rFonts w:ascii="Cambria Math" w:eastAsiaTheme="minorEastAsia" w:hAnsi="Cambria Math"/>
            <w:color w:val="FF0000"/>
            <w:sz w:val="32"/>
            <w:szCs w:val="32"/>
            <w:lang w:val="en-US"/>
          </w:rPr>
          <m:t>25</m:t>
        </m:r>
        <m:r>
          <m:rPr>
            <m:sty m:val="bi"/>
          </m:rPr>
          <w:rPr>
            <w:rFonts w:ascii="Cambria Math" w:eastAsiaTheme="minorEastAsia" w:hAnsi="Cambria Math"/>
            <w:color w:val="FF0000"/>
            <w:sz w:val="32"/>
            <w:szCs w:val="32"/>
          </w:rPr>
          <m:t>+2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  <w:sz w:val="32"/>
                <w:szCs w:val="3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5</m:t>
            </m:r>
          </m:e>
        </m:rad>
        <m:r>
          <m:rPr>
            <m:sty m:val="bi"/>
          </m:rPr>
          <w:rPr>
            <w:rFonts w:ascii="Cambria Math" w:eastAsiaTheme="minorEastAsia" w:hAnsi="Cambria Math"/>
            <w:color w:val="FF0000"/>
            <w:sz w:val="32"/>
            <w:szCs w:val="32"/>
          </w:rPr>
          <m:t xml:space="preserve"> +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  <w:sz w:val="32"/>
                <w:szCs w:val="32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color w:val="FF0000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FF0000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</w:rPr>
                      <m:t>7+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color w:val="FF0000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  <w:sz w:val="32"/>
                            <w:szCs w:val="32"/>
                          </w:rPr>
                          <m:t>5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</w:rPr>
                      <m:t>2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color w:val="FF0000"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32"/>
                    <w:szCs w:val="32"/>
                  </w:rPr>
                  <m:t>3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color w:val="FF0000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</w:rPr>
                      <m:t>5</m:t>
                    </m:r>
                  </m:e>
                </m:rad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32"/>
                    <w:szCs w:val="32"/>
                  </w:rPr>
                  <m:t>4</m:t>
                </m:r>
              </m:den>
            </m:f>
          </m:e>
        </m:func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 е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д</m:t>
            </m: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</m:oMath>
      <w:r w:rsidRPr="00144F3D">
        <w:rPr>
          <w:rFonts w:eastAsiaTheme="minorEastAsia"/>
          <w:i/>
          <w:sz w:val="32"/>
          <w:szCs w:val="32"/>
        </w:rPr>
        <w:t xml:space="preserve"> </w:t>
      </w:r>
    </w:p>
    <w:p w14:paraId="7349A534" w14:textId="77777777" w:rsidR="00210611" w:rsidRPr="00210611" w:rsidRDefault="00210611" w:rsidP="0052673E">
      <w:pPr>
        <w:rPr>
          <w:rFonts w:eastAsiaTheme="minorEastAsia"/>
          <w:b/>
          <w:bCs/>
          <w:i/>
          <w:iCs/>
          <w:sz w:val="32"/>
          <w:szCs w:val="32"/>
        </w:rPr>
      </w:pPr>
    </w:p>
    <w:sectPr w:rsidR="00210611" w:rsidRPr="00210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D7172"/>
    <w:multiLevelType w:val="hybridMultilevel"/>
    <w:tmpl w:val="1BFE4444"/>
    <w:lvl w:ilvl="0" w:tplc="30F44EF6">
      <w:start w:val="1"/>
      <w:numFmt w:val="decimal"/>
      <w:lvlText w:val="%1."/>
      <w:lvlJc w:val="left"/>
      <w:pPr>
        <w:ind w:left="607" w:hanging="607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15"/>
    <w:rsid w:val="00025E98"/>
    <w:rsid w:val="000434E6"/>
    <w:rsid w:val="00053020"/>
    <w:rsid w:val="00054CA8"/>
    <w:rsid w:val="00056E3D"/>
    <w:rsid w:val="00072FC1"/>
    <w:rsid w:val="000C6135"/>
    <w:rsid w:val="00144F3D"/>
    <w:rsid w:val="001533C4"/>
    <w:rsid w:val="00210611"/>
    <w:rsid w:val="00287598"/>
    <w:rsid w:val="002D0720"/>
    <w:rsid w:val="003167A2"/>
    <w:rsid w:val="003607C8"/>
    <w:rsid w:val="003A4E86"/>
    <w:rsid w:val="00404ACC"/>
    <w:rsid w:val="004A5265"/>
    <w:rsid w:val="004D0AD4"/>
    <w:rsid w:val="004D264D"/>
    <w:rsid w:val="0050132E"/>
    <w:rsid w:val="0052673E"/>
    <w:rsid w:val="00562F2E"/>
    <w:rsid w:val="00650AF8"/>
    <w:rsid w:val="00696A0F"/>
    <w:rsid w:val="006F3ADB"/>
    <w:rsid w:val="0074301D"/>
    <w:rsid w:val="00751D64"/>
    <w:rsid w:val="00751F46"/>
    <w:rsid w:val="007741B8"/>
    <w:rsid w:val="007F4319"/>
    <w:rsid w:val="0081159A"/>
    <w:rsid w:val="0085155E"/>
    <w:rsid w:val="00881CCE"/>
    <w:rsid w:val="00883362"/>
    <w:rsid w:val="00895D15"/>
    <w:rsid w:val="008E624D"/>
    <w:rsid w:val="00922297"/>
    <w:rsid w:val="00924FFD"/>
    <w:rsid w:val="009503E5"/>
    <w:rsid w:val="00991617"/>
    <w:rsid w:val="009D60C6"/>
    <w:rsid w:val="009E2EE2"/>
    <w:rsid w:val="00A0520B"/>
    <w:rsid w:val="00A103D4"/>
    <w:rsid w:val="00A202F6"/>
    <w:rsid w:val="00AB6ACD"/>
    <w:rsid w:val="00AF51B4"/>
    <w:rsid w:val="00B156F2"/>
    <w:rsid w:val="00BE644F"/>
    <w:rsid w:val="00C625B5"/>
    <w:rsid w:val="00C71E2C"/>
    <w:rsid w:val="00CC389B"/>
    <w:rsid w:val="00DC00AA"/>
    <w:rsid w:val="00DD3011"/>
    <w:rsid w:val="00E218BD"/>
    <w:rsid w:val="00EA1615"/>
    <w:rsid w:val="00EC452E"/>
    <w:rsid w:val="00F255F8"/>
    <w:rsid w:val="00F91440"/>
    <w:rsid w:val="00F96CF4"/>
    <w:rsid w:val="00FC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5E40A"/>
  <w15:chartTrackingRefBased/>
  <w15:docId w15:val="{BED34A2B-6082-461A-BF17-EE35E858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10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2297"/>
    <w:rPr>
      <w:color w:val="808080"/>
    </w:rPr>
  </w:style>
  <w:style w:type="paragraph" w:styleId="a4">
    <w:name w:val="List Paragraph"/>
    <w:basedOn w:val="a"/>
    <w:uiPriority w:val="34"/>
    <w:qFormat/>
    <w:rsid w:val="00751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DF1F-028F-4C76-BC7B-735EC332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5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ID</dc:creator>
  <cp:keywords/>
  <dc:description/>
  <cp:lastModifiedBy>Default ID</cp:lastModifiedBy>
  <cp:revision>42</cp:revision>
  <cp:lastPrinted>2021-04-21T02:48:00Z</cp:lastPrinted>
  <dcterms:created xsi:type="dcterms:W3CDTF">2020-09-14T04:47:00Z</dcterms:created>
  <dcterms:modified xsi:type="dcterms:W3CDTF">2021-04-21T05:34:00Z</dcterms:modified>
</cp:coreProperties>
</file>